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C0FB618">
            <wp:extent cx="5400136" cy="5408762"/>
            <wp:effectExtent l="19050" t="0" r="482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1588F"/>
    <w:rsid w:val="000E0001"/>
    <w:rsid w:val="00147FE7"/>
    <w:rsid w:val="00254DA2"/>
    <w:rsid w:val="00264482"/>
    <w:rsid w:val="0028201E"/>
    <w:rsid w:val="002F308A"/>
    <w:rsid w:val="0068433A"/>
    <w:rsid w:val="008C1B29"/>
    <w:rsid w:val="008E5C3A"/>
    <w:rsid w:val="00A67B40"/>
    <w:rsid w:val="00A90802"/>
    <w:rsid w:val="00AA5392"/>
    <w:rsid w:val="00C33EC4"/>
    <w:rsid w:val="00D052CC"/>
    <w:rsid w:val="00E142D7"/>
    <w:rsid w:val="00F8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Pie cha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Valu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5EE-4895-9A00-40B55F63DB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5EE-4895-9A00-40B55F63DB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5EE-4895-9A00-40B55F63DB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5EE-4895-9A00-40B55F63DB64}"/>
              </c:ext>
            </c:extLst>
          </c:dPt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mitry</cp:lastModifiedBy>
  <cp:revision>8</cp:revision>
  <dcterms:created xsi:type="dcterms:W3CDTF">2021-08-24T14:39:00Z</dcterms:created>
  <dcterms:modified xsi:type="dcterms:W3CDTF">2024-05-07T07:22:00Z</dcterms:modified>
</cp:coreProperties>
</file>